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7A5A" w14:textId="27212C1B" w:rsidR="00DE4825" w:rsidRPr="009C2026" w:rsidRDefault="000C736B" w:rsidP="000C736B">
      <w:pPr>
        <w:pStyle w:val="Heading1"/>
        <w:rPr>
          <w:lang w:val="es-CO"/>
        </w:rPr>
      </w:pPr>
      <w:r w:rsidRPr="009C2026">
        <w:rPr>
          <w:lang w:val="es-CO"/>
        </w:rPr>
        <w:t>Practica HazelCast</w:t>
      </w:r>
    </w:p>
    <w:p w14:paraId="3EA5DC67" w14:textId="145250F1" w:rsidR="000C736B" w:rsidRPr="009C2026" w:rsidRDefault="000C736B">
      <w:pPr>
        <w:rPr>
          <w:lang w:val="es-CO"/>
        </w:rPr>
      </w:pPr>
    </w:p>
    <w:p w14:paraId="34F7F15D" w14:textId="5FCA070B" w:rsidR="00DC39D6" w:rsidRDefault="00DC39D6" w:rsidP="00DC39D6">
      <w:pPr>
        <w:pStyle w:val="Heading2"/>
        <w:rPr>
          <w:lang w:val="es-CO"/>
        </w:rPr>
      </w:pPr>
      <w:r w:rsidRPr="00DC39D6">
        <w:rPr>
          <w:lang w:val="es-CO"/>
        </w:rPr>
        <w:t>Pa</w:t>
      </w:r>
      <w:r>
        <w:rPr>
          <w:lang w:val="es-CO"/>
        </w:rPr>
        <w:t>rte 1</w:t>
      </w:r>
    </w:p>
    <w:p w14:paraId="42059046" w14:textId="77777777" w:rsidR="00DC39D6" w:rsidRPr="00DC39D6" w:rsidRDefault="00DC39D6" w:rsidP="00DC39D6">
      <w:pPr>
        <w:rPr>
          <w:lang w:val="es-CO"/>
        </w:rPr>
      </w:pPr>
    </w:p>
    <w:p w14:paraId="68658C94" w14:textId="70CFF9D9" w:rsidR="000C736B" w:rsidRDefault="000C736B">
      <w:pPr>
        <w:rPr>
          <w:lang w:val="es-CO"/>
        </w:rPr>
      </w:pPr>
      <w:r>
        <w:rPr>
          <w:lang w:val="es-CO"/>
        </w:rPr>
        <w:t>Se levanta el primer nodo</w:t>
      </w:r>
    </w:p>
    <w:p w14:paraId="75B0DF5B" w14:textId="629AB89C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05E4FCA0" wp14:editId="078A603D">
            <wp:extent cx="5943600" cy="2363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834" w14:textId="266F10B1" w:rsidR="000C736B" w:rsidRDefault="000C736B">
      <w:pPr>
        <w:rPr>
          <w:lang w:val="es-CO"/>
        </w:rPr>
      </w:pPr>
    </w:p>
    <w:p w14:paraId="0DE0292D" w14:textId="718382F7" w:rsidR="000C736B" w:rsidRDefault="000C736B">
      <w:pPr>
        <w:rPr>
          <w:lang w:val="es-CO"/>
        </w:rPr>
      </w:pPr>
      <w:r>
        <w:rPr>
          <w:lang w:val="es-CO"/>
        </w:rPr>
        <w:t>Se levanta el segundo nodo</w:t>
      </w:r>
    </w:p>
    <w:p w14:paraId="5D443A2F" w14:textId="0AF5088C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75558F84" wp14:editId="738D6017">
            <wp:extent cx="5943600" cy="1591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45E3" w14:textId="67F8724B" w:rsidR="000C736B" w:rsidRDefault="000C736B">
      <w:pPr>
        <w:rPr>
          <w:lang w:val="es-CO"/>
        </w:rPr>
      </w:pPr>
      <w:r>
        <w:rPr>
          <w:lang w:val="es-CO"/>
        </w:rPr>
        <w:t>Desde la terminal donde se visualiza la ejecución del primer nodo, se puede ver que el segundo se conecta</w:t>
      </w:r>
    </w:p>
    <w:p w14:paraId="4145897A" w14:textId="022605F7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21340F8D" wp14:editId="0957A372">
            <wp:extent cx="5943600" cy="3803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7507" w14:textId="2C6F91C0" w:rsidR="000C736B" w:rsidRDefault="000C736B">
      <w:pPr>
        <w:rPr>
          <w:lang w:val="es-CO"/>
        </w:rPr>
      </w:pPr>
    </w:p>
    <w:p w14:paraId="4F374E89" w14:textId="5EFF59A7" w:rsidR="000C736B" w:rsidRDefault="000C736B">
      <w:pPr>
        <w:rPr>
          <w:lang w:val="es-CO"/>
        </w:rPr>
      </w:pPr>
      <w:r>
        <w:rPr>
          <w:lang w:val="es-CO"/>
        </w:rPr>
        <w:t>Se levanta el tercer nodo</w:t>
      </w:r>
    </w:p>
    <w:p w14:paraId="051F4339" w14:textId="3E6B602F" w:rsidR="000C736B" w:rsidRDefault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3855D027" wp14:editId="0512693D">
            <wp:extent cx="5943600" cy="2670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453B" w14:textId="1C78CE0D" w:rsidR="000C736B" w:rsidRDefault="000C736B">
      <w:pPr>
        <w:rPr>
          <w:lang w:val="es-CO"/>
        </w:rPr>
      </w:pPr>
    </w:p>
    <w:p w14:paraId="13E0FFEE" w14:textId="60B81048" w:rsidR="000C736B" w:rsidRDefault="000C736B" w:rsidP="000C736B">
      <w:pPr>
        <w:rPr>
          <w:lang w:val="es-CO"/>
        </w:rPr>
      </w:pPr>
      <w:r>
        <w:rPr>
          <w:lang w:val="es-CO"/>
        </w:rPr>
        <w:lastRenderedPageBreak/>
        <w:t>Desde la terminal donde se visualiza la ejecución del segundo nodo, se puede ver que el tercero se conecta</w:t>
      </w:r>
    </w:p>
    <w:p w14:paraId="105580E3" w14:textId="106D4771" w:rsidR="000C736B" w:rsidRDefault="000C736B" w:rsidP="000C736B">
      <w:pPr>
        <w:rPr>
          <w:lang w:val="es-CO"/>
        </w:rPr>
      </w:pPr>
      <w:r w:rsidRPr="000C736B">
        <w:rPr>
          <w:noProof/>
          <w:lang w:val="es-CO"/>
        </w:rPr>
        <w:drawing>
          <wp:inline distT="0" distB="0" distL="0" distR="0" wp14:anchorId="2CE02BDA" wp14:editId="00EC9DC5">
            <wp:extent cx="59436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685B" w14:textId="4BA44A86" w:rsidR="000C736B" w:rsidRDefault="000C736B" w:rsidP="000C736B">
      <w:pPr>
        <w:rPr>
          <w:lang w:val="es-CO"/>
        </w:rPr>
      </w:pPr>
    </w:p>
    <w:p w14:paraId="6E4D7072" w14:textId="0F8D87D0" w:rsidR="000C736B" w:rsidRDefault="000C736B" w:rsidP="000C736B">
      <w:pPr>
        <w:rPr>
          <w:lang w:val="es-CO"/>
        </w:rPr>
      </w:pPr>
    </w:p>
    <w:p w14:paraId="3FA7D302" w14:textId="3492F0D7" w:rsidR="000C736B" w:rsidRDefault="009C2026" w:rsidP="00BD2C97">
      <w:pPr>
        <w:pStyle w:val="Heading2"/>
        <w:rPr>
          <w:lang w:val="es-CO"/>
        </w:rPr>
      </w:pPr>
      <w:r>
        <w:rPr>
          <w:lang w:val="es-CO"/>
        </w:rPr>
        <w:t>Parte 2</w:t>
      </w:r>
      <w:r w:rsidR="00410798">
        <w:rPr>
          <w:lang w:val="es-CO"/>
        </w:rPr>
        <w:t xml:space="preserve">: </w:t>
      </w:r>
      <w:r w:rsidR="00410798" w:rsidRPr="00410798">
        <w:rPr>
          <w:lang w:val="es-CO"/>
        </w:rPr>
        <w:t>Uso básico de cache distribuida</w:t>
      </w:r>
    </w:p>
    <w:p w14:paraId="042E27F3" w14:textId="77777777" w:rsidR="00BD2C97" w:rsidRPr="00BD2C97" w:rsidRDefault="00BD2C97" w:rsidP="00BD2C97">
      <w:pPr>
        <w:rPr>
          <w:lang w:val="es-CO"/>
        </w:rPr>
      </w:pPr>
    </w:p>
    <w:p w14:paraId="61857D78" w14:textId="0C24D222" w:rsidR="000C736B" w:rsidRDefault="009C2026" w:rsidP="000C736B">
      <w:pPr>
        <w:rPr>
          <w:lang w:val="es-CO"/>
        </w:rPr>
      </w:pPr>
      <w:r>
        <w:rPr>
          <w:lang w:val="es-CO"/>
        </w:rPr>
        <w:t xml:space="preserve">En el siguiente código se expresa la implementación </w:t>
      </w:r>
      <w:r w:rsidR="00BD2C97">
        <w:rPr>
          <w:lang w:val="es-CO"/>
        </w:rPr>
        <w:t xml:space="preserve">de los 3 nodos los cuales usan </w:t>
      </w:r>
      <w:r>
        <w:rPr>
          <w:lang w:val="es-CO"/>
        </w:rPr>
        <w:t>contadores distribuidos de hazelCast (countdownlatch)</w:t>
      </w:r>
    </w:p>
    <w:p w14:paraId="53B2C4BB" w14:textId="68E693D8" w:rsidR="009C2026" w:rsidRPr="00BD2C97" w:rsidRDefault="009C2026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3FD4F026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C9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D2C97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4EC9B0"/>
          <w:sz w:val="21"/>
          <w:szCs w:val="21"/>
        </w:rPr>
        <w:t>InterruptedException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70DBE57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Instanciar hazelcast y crear una cache</w:t>
      </w:r>
    </w:p>
    <w:p w14:paraId="154BF5F6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BD2C97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Insertar un dato y arrancar 3 veces el main,</w:t>
      </w:r>
    </w:p>
    <w:p w14:paraId="1E27967E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BD2C97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Leer el output de consola y ver como hazelcast va encontrando "miembros"</w:t>
      </w:r>
    </w:p>
    <w:p w14:paraId="6FC5151F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BD2C97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Comprobar que se conectan (en el output deberian verse 3 miembros en la consola) y capturarlo</w:t>
      </w:r>
    </w:p>
    <w:p w14:paraId="76C82CB0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BD2C97">
        <w:rPr>
          <w:rFonts w:ascii="Consolas" w:eastAsia="Times New Roman" w:hAnsi="Consolas" w:cs="Times New Roman"/>
          <w:color w:val="4EC9B0"/>
          <w:sz w:val="21"/>
          <w:szCs w:val="21"/>
        </w:rPr>
        <w:t>Config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2C9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Config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8674176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getNetworkConfig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getJoin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getTcpIpConfig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addMember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C97">
        <w:rPr>
          <w:rFonts w:ascii="Consolas" w:eastAsia="Times New Roman" w:hAnsi="Consolas" w:cs="Times New Roman"/>
          <w:color w:val="CE9178"/>
          <w:sz w:val="21"/>
          <w:szCs w:val="21"/>
        </w:rPr>
        <w:t>"localhost"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C9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4750DE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getNetworkConfig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getJoin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getMulticastConfig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setEnabled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C9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F61802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A03E9E1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2C9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C97">
        <w:rPr>
          <w:rFonts w:ascii="Consolas" w:eastAsia="Times New Roman" w:hAnsi="Consolas" w:cs="Times New Roman"/>
          <w:color w:val="CE9178"/>
          <w:sz w:val="21"/>
          <w:szCs w:val="21"/>
        </w:rPr>
        <w:t>"Alvaro"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C97">
        <w:rPr>
          <w:rFonts w:ascii="Consolas" w:eastAsia="Times New Roman" w:hAnsi="Consolas" w:cs="Times New Roman"/>
          <w:color w:val="B5CEA8"/>
          <w:sz w:val="21"/>
          <w:szCs w:val="21"/>
        </w:rPr>
        <w:t>28051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C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C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303ED2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E6CF36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4EC9B0"/>
          <w:sz w:val="21"/>
          <w:szCs w:val="21"/>
        </w:rPr>
        <w:t>DataGridNode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2C9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DataGridNode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A82B0D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78862CB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4EC9B0"/>
          <w:sz w:val="21"/>
          <w:szCs w:val="21"/>
        </w:rPr>
        <w:t>ICountDownLatch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getHzInstance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getCountDownLatch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BD2C97">
        <w:rPr>
          <w:rFonts w:ascii="Consolas" w:eastAsia="Times New Roman" w:hAnsi="Consolas" w:cs="Times New Roman"/>
          <w:color w:val="CE9178"/>
          <w:sz w:val="21"/>
          <w:szCs w:val="21"/>
        </w:rPr>
        <w:t>"countDownLatch"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2642F41E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tokens por numero de nodos</w:t>
      </w:r>
    </w:p>
    <w:p w14:paraId="719BEBBA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  <w:lang w:val="es-CO"/>
        </w:rPr>
        <w:t>latch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trySetCount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</w:t>
      </w:r>
      <w:r w:rsidRPr="00BD2C97">
        <w:rPr>
          <w:rFonts w:ascii="Consolas" w:eastAsia="Times New Roman" w:hAnsi="Consolas" w:cs="Times New Roman"/>
          <w:color w:val="B5CEA8"/>
          <w:sz w:val="21"/>
          <w:szCs w:val="21"/>
          <w:lang w:val="es-CO"/>
        </w:rPr>
        <w:t>3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);</w:t>
      </w:r>
    </w:p>
    <w:p w14:paraId="05AF2DB1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BD2C97">
        <w:rPr>
          <w:rFonts w:ascii="Consolas" w:eastAsia="Times New Roman" w:hAnsi="Consolas" w:cs="Times New Roman"/>
          <w:color w:val="CE9178"/>
          <w:sz w:val="21"/>
          <w:szCs w:val="21"/>
        </w:rPr>
        <w:t>"Waiting"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2C78A12A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6A9955"/>
          <w:sz w:val="21"/>
          <w:szCs w:val="21"/>
        </w:rPr>
        <w:t>//Process to be executed----------------------</w:t>
      </w:r>
    </w:p>
    <w:p w14:paraId="2ACB9523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addToCache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5F252120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6A9955"/>
          <w:sz w:val="21"/>
          <w:szCs w:val="21"/>
        </w:rPr>
        <w:t>//--------------------------------------------</w:t>
      </w:r>
    </w:p>
    <w:p w14:paraId="2E74B86B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await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BD2C97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TimeUnit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SECONDS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4ED3BB02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6A9955"/>
          <w:sz w:val="21"/>
          <w:szCs w:val="21"/>
        </w:rPr>
        <w:t>//-----Restar un token------------------------</w:t>
      </w:r>
    </w:p>
    <w:p w14:paraId="2BBA2946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countDown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FCE2B56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C97">
        <w:rPr>
          <w:rFonts w:ascii="Consolas" w:eastAsia="Times New Roman" w:hAnsi="Consolas" w:cs="Times New Roman"/>
          <w:color w:val="CE9178"/>
          <w:sz w:val="21"/>
          <w:szCs w:val="21"/>
        </w:rPr>
        <w:t>"Faltan "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latch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getCount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  <w:r w:rsidRPr="00BD2C97">
        <w:rPr>
          <w:rFonts w:ascii="Consolas" w:eastAsia="Times New Roman" w:hAnsi="Consolas" w:cs="Times New Roman"/>
          <w:color w:val="CE9178"/>
          <w:sz w:val="21"/>
          <w:szCs w:val="21"/>
        </w:rPr>
        <w:t>" nodos"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6151F7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6A9955"/>
          <w:sz w:val="21"/>
          <w:szCs w:val="21"/>
        </w:rPr>
        <w:t>//--------------------------------------------</w:t>
      </w:r>
    </w:p>
    <w:p w14:paraId="079254C3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2C97">
        <w:rPr>
          <w:rFonts w:ascii="Consolas" w:eastAsia="Times New Roman" w:hAnsi="Consolas" w:cs="Times New Roman"/>
          <w:color w:val="DCDCAA"/>
          <w:sz w:val="21"/>
          <w:szCs w:val="21"/>
        </w:rPr>
        <w:t>printCache</w:t>
      </w: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CA8320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D2C97">
        <w:rPr>
          <w:rFonts w:ascii="Consolas" w:eastAsia="Times New Roman" w:hAnsi="Consolas" w:cs="Times New Roman"/>
          <w:color w:val="6A9955"/>
          <w:sz w:val="21"/>
          <w:szCs w:val="21"/>
        </w:rPr>
        <w:t>//-------------------------------------------</w:t>
      </w:r>
    </w:p>
    <w:p w14:paraId="5B1524A3" w14:textId="77777777" w:rsidR="00BD2C97" w:rsidRPr="00BD2C97" w:rsidRDefault="00BD2C97" w:rsidP="00BD2C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C9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C2AED1" w14:textId="7B9E1B98" w:rsidR="00BD2C97" w:rsidRDefault="00BD2C97" w:rsidP="000C736B">
      <w:pPr>
        <w:rPr>
          <w:lang w:val="es-CO"/>
        </w:rPr>
      </w:pPr>
    </w:p>
    <w:p w14:paraId="7B958DBA" w14:textId="3E8DC656" w:rsidR="00BD2C97" w:rsidRDefault="00BD2C97" w:rsidP="000C736B">
      <w:pPr>
        <w:rPr>
          <w:lang w:val="es-CO"/>
        </w:rPr>
      </w:pPr>
      <w:r>
        <w:rPr>
          <w:lang w:val="es-CO"/>
        </w:rPr>
        <w:t>Como resultado de la ejecución los nodos instanciados esperan la terminación del proceso de todos los nodos para hacer un printCache:</w:t>
      </w:r>
    </w:p>
    <w:p w14:paraId="5FFE949A" w14:textId="4497BD19" w:rsidR="00BD2C97" w:rsidRDefault="00BD2C97" w:rsidP="000C736B">
      <w:pPr>
        <w:rPr>
          <w:lang w:val="es-CO"/>
        </w:rPr>
      </w:pPr>
    </w:p>
    <w:p w14:paraId="0C3E4A2B" w14:textId="141FB74F" w:rsidR="00BD2C97" w:rsidRDefault="00BD2C97" w:rsidP="000C736B">
      <w:pPr>
        <w:rPr>
          <w:lang w:val="es-CO"/>
        </w:rPr>
      </w:pPr>
      <w:r w:rsidRPr="00BD2C97">
        <w:rPr>
          <w:lang w:val="es-CO"/>
        </w:rPr>
        <w:lastRenderedPageBreak/>
        <w:drawing>
          <wp:inline distT="0" distB="0" distL="0" distR="0" wp14:anchorId="1FC8179C" wp14:editId="5A3E8134">
            <wp:extent cx="9526329" cy="471553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32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484D" w14:textId="2AEF9750" w:rsidR="00BD2C97" w:rsidRDefault="00BD2C97" w:rsidP="000C736B">
      <w:pPr>
        <w:rPr>
          <w:lang w:val="es-CO"/>
        </w:rPr>
      </w:pPr>
    </w:p>
    <w:p w14:paraId="448C8F5C" w14:textId="0F858F7B" w:rsidR="00BD2C97" w:rsidRDefault="00BD2C97" w:rsidP="000C736B">
      <w:pPr>
        <w:rPr>
          <w:lang w:val="es-CO"/>
        </w:rPr>
      </w:pPr>
      <w:r w:rsidRPr="00BD2C97">
        <w:rPr>
          <w:lang w:val="es-CO"/>
        </w:rPr>
        <w:drawing>
          <wp:inline distT="0" distB="0" distL="0" distR="0" wp14:anchorId="1ED0234F" wp14:editId="31E73FC1">
            <wp:extent cx="8964276" cy="340090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42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1649" w14:textId="0633B2B6" w:rsidR="00BD2C97" w:rsidRDefault="00BD2C97" w:rsidP="000C736B">
      <w:pPr>
        <w:rPr>
          <w:lang w:val="es-CO"/>
        </w:rPr>
      </w:pPr>
    </w:p>
    <w:p w14:paraId="085B9390" w14:textId="4BD644DE" w:rsidR="00BD2C97" w:rsidRDefault="00BD2C97" w:rsidP="000C736B">
      <w:pPr>
        <w:rPr>
          <w:lang w:val="es-CO"/>
        </w:rPr>
      </w:pPr>
      <w:r w:rsidRPr="00BD2C97">
        <w:rPr>
          <w:lang w:val="es-CO"/>
        </w:rPr>
        <w:drawing>
          <wp:inline distT="0" distB="0" distL="0" distR="0" wp14:anchorId="6BE4CE48" wp14:editId="43CA8828">
            <wp:extent cx="8402223" cy="33532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0222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C66C" w14:textId="3308DD4B" w:rsidR="00BD2C97" w:rsidRDefault="00BD2C97" w:rsidP="000C736B">
      <w:pPr>
        <w:rPr>
          <w:lang w:val="es-CO"/>
        </w:rPr>
      </w:pPr>
    </w:p>
    <w:p w14:paraId="761E43AF" w14:textId="44F1164D" w:rsidR="009E11E2" w:rsidRPr="00AD2F09" w:rsidRDefault="009E11E2" w:rsidP="00AD2F09">
      <w:pPr>
        <w:pStyle w:val="Heading1"/>
        <w:rPr>
          <w:lang w:val="es-CO"/>
        </w:rPr>
      </w:pPr>
      <w:r w:rsidRPr="00AD2F09">
        <w:rPr>
          <w:rStyle w:val="Heading1Char"/>
          <w:lang w:val="es-CO"/>
        </w:rPr>
        <w:t>Parte</w:t>
      </w:r>
      <w:r w:rsidR="00AD2F09" w:rsidRPr="00AD2F09">
        <w:rPr>
          <w:rStyle w:val="Heading1Char"/>
          <w:lang w:val="es-CO"/>
        </w:rPr>
        <w:t xml:space="preserve"> </w:t>
      </w:r>
      <w:r w:rsidRPr="00AD2F09">
        <w:rPr>
          <w:rStyle w:val="Heading1Char"/>
          <w:lang w:val="es-CO"/>
        </w:rPr>
        <w:t>3</w:t>
      </w:r>
      <w:r>
        <w:rPr>
          <w:lang w:val="es-CO"/>
        </w:rPr>
        <w:t>:</w:t>
      </w:r>
      <w:r w:rsidR="00AD2F09">
        <w:rPr>
          <w:lang w:val="es-CO"/>
        </w:rPr>
        <w:t xml:space="preserve"> </w:t>
      </w:r>
      <w:r w:rsidR="00AD2F09" w:rsidRPr="00AD2F09">
        <w:rPr>
          <w:lang w:val="es-CO"/>
        </w:rPr>
        <w:t>Utilizando nuestro propio servidor</w:t>
      </w:r>
    </w:p>
    <w:p w14:paraId="02BC8071" w14:textId="387B1347" w:rsidR="009E11E2" w:rsidRDefault="009E11E2" w:rsidP="000C736B">
      <w:pPr>
        <w:rPr>
          <w:lang w:val="es-CO"/>
        </w:rPr>
      </w:pPr>
    </w:p>
    <w:p w14:paraId="649F6A1A" w14:textId="6E02252A" w:rsidR="00BC1D53" w:rsidRDefault="00BC1D53" w:rsidP="000C736B">
      <w:pPr>
        <w:rPr>
          <w:lang w:val="es-CO"/>
        </w:rPr>
      </w:pPr>
      <w:r>
        <w:rPr>
          <w:lang w:val="es-CO"/>
        </w:rPr>
        <w:t>Para esta parte se levanta un servidor genérico el cual se puede conectar cualquier cliente con la ip correspondiente (localhost en este caso).</w:t>
      </w:r>
    </w:p>
    <w:p w14:paraId="63589EDD" w14:textId="59D35F9F" w:rsidR="00BC1D53" w:rsidRDefault="00BC1D53" w:rsidP="000C736B">
      <w:pPr>
        <w:rPr>
          <w:lang w:val="es-CO"/>
        </w:rPr>
      </w:pPr>
    </w:p>
    <w:p w14:paraId="1D0840B6" w14:textId="03ABB28A" w:rsidR="00BC1D53" w:rsidRDefault="00BC1D53" w:rsidP="000C736B">
      <w:pPr>
        <w:rPr>
          <w:lang w:val="es-CO"/>
        </w:rPr>
      </w:pPr>
      <w:r>
        <w:rPr>
          <w:lang w:val="es-CO"/>
        </w:rPr>
        <w:t>El siguiente es la implementación de un cliente el cual hace print de cache inicialmente y luego agrega un objeto al cache, el cual queda persistido en el servidor</w:t>
      </w:r>
    </w:p>
    <w:p w14:paraId="2BED0128" w14:textId="00103003" w:rsidR="009E11E2" w:rsidRDefault="009E11E2" w:rsidP="000C736B">
      <w:pPr>
        <w:rPr>
          <w:lang w:val="es-CO"/>
        </w:rPr>
      </w:pPr>
    </w:p>
    <w:p w14:paraId="080E84E3" w14:textId="300CA8DF" w:rsidR="009E11E2" w:rsidRDefault="009E11E2" w:rsidP="000C736B">
      <w:pPr>
        <w:rPr>
          <w:lang w:val="es-CO"/>
        </w:rPr>
      </w:pPr>
    </w:p>
    <w:p w14:paraId="70B7412E" w14:textId="77777777" w:rsidR="009E11E2" w:rsidRDefault="009E11E2" w:rsidP="000C736B">
      <w:pPr>
        <w:rPr>
          <w:lang w:val="es-CO"/>
        </w:rPr>
      </w:pPr>
    </w:p>
    <w:p w14:paraId="039A6C8E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6432B8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 Instanciar hazelcast Cliente y crear una cache</w:t>
      </w:r>
    </w:p>
    <w:p w14:paraId="69E9866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ClientConfi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2F0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ClientConfi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ED5E54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ips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2F0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EC98FB0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ips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127.0.0.1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9A23F0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NetworkConfi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setAddresses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ips);</w:t>
      </w:r>
    </w:p>
    <w:p w14:paraId="05616F3B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4D107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HazelcastInstanc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Hazelcast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newHazelcast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 config );</w:t>
      </w:r>
    </w:p>
    <w:p w14:paraId="1C039B90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print cache</w:t>
      </w:r>
    </w:p>
    <w:p w14:paraId="5173A89F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  <w:lang w:val="es-CO"/>
        </w:rPr>
        <w:t>printClientCach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(client);</w:t>
      </w:r>
    </w:p>
    <w:p w14:paraId="5D18B64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AD2F09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//Vuestro código va aqui</w:t>
      </w:r>
    </w:p>
    <w:p w14:paraId="18158575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      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IMap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acheNod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Map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AD8DCF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2F0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erso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Alvaro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B5CEA8"/>
          <w:sz w:val="21"/>
          <w:szCs w:val="21"/>
        </w:rPr>
        <w:t>28005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25E96E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6A9955"/>
          <w:sz w:val="21"/>
          <w:szCs w:val="21"/>
        </w:rPr>
        <w:t>//put to cache</w:t>
      </w:r>
    </w:p>
    <w:p w14:paraId="3E7919BF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IdGenerator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idGenerator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IdGenerator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newid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DD86BC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acheNod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idGenerator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newId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, p);</w:t>
      </w:r>
    </w:p>
    <w:p w14:paraId="3B86A5AD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6A9955"/>
          <w:sz w:val="21"/>
          <w:szCs w:val="21"/>
        </w:rPr>
        <w:t>//print cache</w:t>
      </w:r>
    </w:p>
    <w:p w14:paraId="378EAD59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rintClientCach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client);</w:t>
      </w:r>
    </w:p>
    <w:p w14:paraId="779CFE74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AA12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shutdow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651621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0EDC56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279BBF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8EB352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2F0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rintClientCach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HazelcastInstanc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822ED4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printCache</w:t>
      </w:r>
      <w:r w:rsidRPr="00AD2F0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1C4B2CEC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IMap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Map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070C2A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D2F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D2F0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map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entrySe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) {</w:t>
      </w:r>
    </w:p>
    <w:p w14:paraId="286A641A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Entry key: 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Key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 Person name: 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</w:p>
    <w:p w14:paraId="148EFFCE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D2F09">
        <w:rPr>
          <w:rFonts w:ascii="Consolas" w:eastAsia="Times New Roman" w:hAnsi="Consolas" w:cs="Times New Roman"/>
          <w:color w:val="CE9178"/>
          <w:sz w:val="21"/>
          <w:szCs w:val="21"/>
        </w:rPr>
        <w:t>" zipCode: "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D2F09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D2F09">
        <w:rPr>
          <w:rFonts w:ascii="Consolas" w:eastAsia="Times New Roman" w:hAnsi="Consolas" w:cs="Times New Roman"/>
          <w:color w:val="DCDCAA"/>
          <w:sz w:val="21"/>
          <w:szCs w:val="21"/>
        </w:rPr>
        <w:t>getZipCode</w:t>
      </w: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CF84AD1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C5B0A9E" w14:textId="77777777" w:rsidR="00AD2F09" w:rsidRPr="00AD2F09" w:rsidRDefault="00AD2F09" w:rsidP="00AD2F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F0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2A85140" w14:textId="414C64FE" w:rsidR="009E11E2" w:rsidRPr="00BC1D53" w:rsidRDefault="009E11E2" w:rsidP="000C736B"/>
    <w:p w14:paraId="2ACB31AD" w14:textId="4BA31575" w:rsidR="009E11E2" w:rsidRPr="00BC1D53" w:rsidRDefault="009E11E2" w:rsidP="000C736B"/>
    <w:p w14:paraId="3C509AFA" w14:textId="744BD8E0" w:rsidR="009E11E2" w:rsidRDefault="00BC1D53" w:rsidP="000C736B">
      <w:pPr>
        <w:rPr>
          <w:lang w:val="es-CO"/>
        </w:rPr>
      </w:pPr>
      <w:r w:rsidRPr="00BC1D53">
        <w:rPr>
          <w:lang w:val="es-CO"/>
        </w:rPr>
        <w:t>En la primera ejecución e</w:t>
      </w:r>
      <w:r>
        <w:rPr>
          <w:lang w:val="es-CO"/>
        </w:rPr>
        <w:t>l cache esta vacío</w:t>
      </w:r>
    </w:p>
    <w:p w14:paraId="21C86CD1" w14:textId="2538A50C" w:rsidR="00BC1D53" w:rsidRPr="00BC1D53" w:rsidRDefault="00BC1D53" w:rsidP="000C736B">
      <w:pPr>
        <w:rPr>
          <w:lang w:val="es-CO"/>
        </w:rPr>
      </w:pPr>
      <w:r w:rsidRPr="00BC1D53">
        <w:rPr>
          <w:lang w:val="es-CO"/>
        </w:rPr>
        <w:drawing>
          <wp:inline distT="0" distB="0" distL="0" distR="0" wp14:anchorId="092072A3" wp14:editId="3CDA9050">
            <wp:extent cx="6820852" cy="3391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E82D" w14:textId="1CCBF0DA" w:rsidR="009E11E2" w:rsidRDefault="009E11E2" w:rsidP="000C736B">
      <w:pPr>
        <w:rPr>
          <w:lang w:val="es-CO"/>
        </w:rPr>
      </w:pPr>
    </w:p>
    <w:p w14:paraId="56E3AF30" w14:textId="3DAB822A" w:rsidR="00BC1D53" w:rsidRDefault="00BC1D53" w:rsidP="000C736B">
      <w:pPr>
        <w:rPr>
          <w:lang w:val="es-CO"/>
        </w:rPr>
      </w:pPr>
      <w:r>
        <w:rPr>
          <w:lang w:val="es-CO"/>
        </w:rPr>
        <w:t>Posterior se re ejecuta el cliente y se visualiza que la cache esta previamente poblada:</w:t>
      </w:r>
    </w:p>
    <w:p w14:paraId="77AD48D7" w14:textId="4852B137" w:rsidR="00BC1D53" w:rsidRPr="00BC1D53" w:rsidRDefault="00BC1D53" w:rsidP="000C736B">
      <w:pPr>
        <w:rPr>
          <w:lang w:val="es-CO"/>
        </w:rPr>
      </w:pPr>
      <w:r w:rsidRPr="00BC1D53">
        <w:rPr>
          <w:lang w:val="es-CO"/>
        </w:rPr>
        <w:lastRenderedPageBreak/>
        <w:drawing>
          <wp:inline distT="0" distB="0" distL="0" distR="0" wp14:anchorId="27657980" wp14:editId="7AF2FA44">
            <wp:extent cx="7411484" cy="45059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1148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1D53" w:rsidRPr="00BC1D53" w:rsidSect="009C202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B"/>
    <w:rsid w:val="000C736B"/>
    <w:rsid w:val="00410798"/>
    <w:rsid w:val="009C2026"/>
    <w:rsid w:val="009E11E2"/>
    <w:rsid w:val="00AB5B69"/>
    <w:rsid w:val="00AD2F09"/>
    <w:rsid w:val="00BC1D53"/>
    <w:rsid w:val="00BD2C97"/>
    <w:rsid w:val="00BE58D9"/>
    <w:rsid w:val="00CE1CCB"/>
    <w:rsid w:val="00D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5A8"/>
  <w15:chartTrackingRefBased/>
  <w15:docId w15:val="{6786F929-B96C-4157-8143-E5588B9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EB39-F1B9-46D7-8FCE-FC64A35E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7</cp:revision>
  <dcterms:created xsi:type="dcterms:W3CDTF">2019-11-05T13:37:00Z</dcterms:created>
  <dcterms:modified xsi:type="dcterms:W3CDTF">2019-11-11T15:41:00Z</dcterms:modified>
</cp:coreProperties>
</file>